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1F201" w:rsidR="00E4321B" w:rsidRPr="00E4321B" w:rsidRDefault="00852B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4EBFAC" w:rsidR="00DF4FD8" w:rsidRPr="00DF4FD8" w:rsidRDefault="00852B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C73AB6" w:rsidR="00DF4FD8" w:rsidRPr="0075070E" w:rsidRDefault="00852B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788E0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1FD07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4776B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6FEB85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53E759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10969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046AC" w:rsidR="00DF4FD8" w:rsidRPr="00DF4FD8" w:rsidRDefault="00852B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25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8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EB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A8B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902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92A75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D95FF3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31AFF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546E11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47A54B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82CDE9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BA4E6D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10710C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7C8DF0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BA7B3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E5AE37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6CA78B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003BAF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9AA0A8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88FB38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1A305F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E1A01E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65157B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FEDA0B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406205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6334D5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11D629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27937C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7C3A30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2FDA1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3AD884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8FB7DE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6617AE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19912D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6E1439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DD9B5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15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75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6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2E5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01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A97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A10F19" w:rsidR="00B87141" w:rsidRPr="0075070E" w:rsidRDefault="00852B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ED2A4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B76A88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70FA7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6A51C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38E09B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CE979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961BC4" w:rsidR="00B87141" w:rsidRPr="00DF4FD8" w:rsidRDefault="00852B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AFB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0824B" w:rsidR="00DF0BAE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27F17D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1EAA2B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3A77AB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BDAFA9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E32E0D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62EE0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8DA505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9155A4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3F8466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E4BA62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295495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D6C305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34DC48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71C997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722F5C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A35642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4118A8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B28958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8791BF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585F39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213419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CA1513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224603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CC0A2F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EC06CC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E61B80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D02A3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82D29E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F6DFD8" w:rsidR="00DF0BAE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F6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884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787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45D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FB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F7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A1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12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6C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9E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14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D835C" w:rsidR="00857029" w:rsidRPr="0075070E" w:rsidRDefault="00852B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4909F5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AE16C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974EF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EBDB0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9692C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4713C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0B5738" w:rsidR="00857029" w:rsidRPr="00DF4FD8" w:rsidRDefault="00852B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5C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50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73B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683A9B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089E32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4A054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102E57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23EEF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7E665E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01FB9A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E41573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5CD9D9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386497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617572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5212B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CA1FBF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E023B1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B1835A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7FC122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3ACE14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6C97E9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E245A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D58D4C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7380C5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E3C6D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9D9A5B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CB7209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36F022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62A9B2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EA529C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3AE458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8D5D16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F68F31" w:rsidR="00DF4FD8" w:rsidRPr="004020EB" w:rsidRDefault="00852B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D19F7A" w:rsidR="00DF4FD8" w:rsidRPr="00852BAA" w:rsidRDefault="00852B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B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3676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66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C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2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4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6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0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E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53677" w:rsidR="00C54E9D" w:rsidRDefault="00852BAA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A5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AA7C02" w:rsidR="00C54E9D" w:rsidRDefault="00852BA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710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03EF05" w:rsidR="00C54E9D" w:rsidRDefault="00852BAA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1F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9D5EE1" w:rsidR="00C54E9D" w:rsidRDefault="00852BA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6EF3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00AC7" w:rsidR="00C54E9D" w:rsidRDefault="00852BA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8BE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928694" w:rsidR="00C54E9D" w:rsidRDefault="00852B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B7F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BF4B4" w:rsidR="00C54E9D" w:rsidRDefault="00852BA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180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5D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94D4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95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9CC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BA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4 Calendar</dc:title>
  <dc:subject>Quarter 4 Calendar with Portugal Holidays</dc:subject>
  <dc:creator>General Blue Corporation</dc:creator>
  <keywords>Portugal 2022 - Q4 Calendar, Printable, Easy to Customize, Holiday Calendar</keywords>
  <dc:description/>
  <dcterms:created xsi:type="dcterms:W3CDTF">2019-12-12T15:31:00.0000000Z</dcterms:created>
  <dcterms:modified xsi:type="dcterms:W3CDTF">2022-10-17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